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391" w:type="dxa"/>
        <w:tblLook w:val="00A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E3060D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572D8C" w:rsidRPr="00572D8C">
              <w:rPr>
                <w:i/>
                <w:sz w:val="22"/>
                <w:szCs w:val="22"/>
              </w:rPr>
              <w:t xml:space="preserve"> 202</w:t>
            </w:r>
            <w:r w:rsidR="00E3060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91"/>
        <w:gridCol w:w="451"/>
      </w:tblGrid>
      <w:tr w:rsidR="000C7A71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BA6DCA" w:rsidRPr="000A33CE" w:rsidRDefault="000A33CE" w:rsidP="000A33CE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A6DCA" w:rsidRPr="003B09AC" w:rsidRDefault="00BA6DCA" w:rsidP="00DF0D24">
      <w:pPr>
        <w:pStyle w:val="affa"/>
        <w:jc w:val="both"/>
        <w:rPr>
          <w:sz w:val="28"/>
          <w:szCs w:val="28"/>
        </w:rPr>
      </w:pPr>
    </w:p>
    <w:p w:rsidR="00BD39DF" w:rsidRPr="00E3060D" w:rsidRDefault="00E3060D" w:rsidP="00E3060D">
      <w:pPr>
        <w:pStyle w:val="affa"/>
        <w:rPr>
          <w:b/>
          <w:color w:val="FF0000"/>
          <w:sz w:val="72"/>
          <w:szCs w:val="40"/>
          <w:lang w:val="uz-Cyrl-UZ"/>
        </w:rPr>
      </w:pPr>
      <w:r w:rsidRPr="00E3060D">
        <w:rPr>
          <w:b/>
          <w:color w:val="FF0000"/>
          <w:sz w:val="40"/>
          <w:szCs w:val="22"/>
          <w:lang w:val="uz-Cyrl-UZ"/>
        </w:rPr>
        <w:t xml:space="preserve">“Камчикавтойул” ИЙФУК тасарруфидаги </w:t>
      </w:r>
      <w:r w:rsidRPr="00E3060D">
        <w:rPr>
          <w:b/>
          <w:color w:val="FF0000"/>
          <w:sz w:val="40"/>
          <w:szCs w:val="24"/>
          <w:lang w:val="uz-Cyrl-UZ"/>
        </w:rPr>
        <w:t>А-373 «М-39 а/й-Гулистон-Бука-Ангрен-Кукон ва Андижон оркали Уш» автомобил йулининг 230 км. кисмида жойлашган 257- йул булимига карашли назорат масканларига акфа эшик ромларини ясаш ва урнатиш ишлари учун</w:t>
      </w: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D66BBC" w:rsidRPr="00BB2C9C">
        <w:rPr>
          <w:b/>
          <w:sz w:val="32"/>
          <w:szCs w:val="32"/>
          <w:lang w:val="uz-Cyrl-UZ"/>
        </w:rPr>
        <w:t>2</w:t>
      </w:r>
      <w:r w:rsidR="00E3060D">
        <w:rPr>
          <w:b/>
          <w:sz w:val="32"/>
          <w:szCs w:val="32"/>
          <w:lang w:val="uz-Cyrl-UZ"/>
        </w:rPr>
        <w:t>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  <w:r w:rsidRPr="002D1BA1">
        <w:rPr>
          <w:rFonts w:ascii="Times New Roman" w:hAnsi="Times New Roman"/>
          <w:b/>
          <w:sz w:val="36"/>
          <w:szCs w:val="36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Pr="003B09AC" w:rsidRDefault="00BA6DCA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</w:t>
      </w:r>
      <w:r w:rsidR="00105119">
        <w:rPr>
          <w:szCs w:val="24"/>
          <w:lang w:val="uz-Cyrl-UZ"/>
        </w:rPr>
        <w:t>21</w:t>
      </w:r>
      <w:r w:rsidR="000D4EEE">
        <w:rPr>
          <w:szCs w:val="24"/>
          <w:lang w:val="uz-Cyrl-UZ"/>
        </w:rPr>
        <w:t xml:space="preserve"> йил </w:t>
      </w:r>
      <w:r w:rsidR="00105119">
        <w:rPr>
          <w:szCs w:val="24"/>
          <w:lang w:val="uz-Cyrl-UZ"/>
        </w:rPr>
        <w:t>22</w:t>
      </w:r>
      <w:r w:rsidR="000D4EEE">
        <w:rPr>
          <w:szCs w:val="24"/>
          <w:lang w:val="uz-Cyrl-UZ"/>
        </w:rPr>
        <w:t xml:space="preserve"> апрелдаги №</w:t>
      </w:r>
      <w:r w:rsidR="00105119">
        <w:rPr>
          <w:szCs w:val="24"/>
          <w:lang w:val="uz-Cyrl-UZ"/>
        </w:rPr>
        <w:t>684</w:t>
      </w:r>
      <w:r w:rsidR="000D4EEE">
        <w:rPr>
          <w:szCs w:val="24"/>
          <w:lang w:val="uz-Cyrl-UZ"/>
        </w:rPr>
        <w:t>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0D4EEE" w:rsidRPr="00E3060D" w:rsidRDefault="00BA6DCA" w:rsidP="002D1BA1">
      <w:pPr>
        <w:pStyle w:val="affa"/>
        <w:rPr>
          <w:color w:val="000000" w:themeColor="text1"/>
          <w:szCs w:val="40"/>
          <w:lang w:val="uz-Cyrl-UZ"/>
        </w:rPr>
      </w:pPr>
      <w:r w:rsidRPr="000D4EEE">
        <w:rPr>
          <w:lang w:val="uz-Cyrl-UZ"/>
        </w:rPr>
        <w:t>1.</w:t>
      </w:r>
      <w:r w:rsidR="0086509A">
        <w:rPr>
          <w:lang w:val="uz-Cyrl-UZ"/>
        </w:rPr>
        <w:t>1.</w:t>
      </w:r>
      <w:r w:rsidRPr="000D4EEE">
        <w:rPr>
          <w:lang w:val="uz-Cyrl-UZ"/>
        </w:rPr>
        <w:t xml:space="preserve"> </w:t>
      </w:r>
      <w:r w:rsidR="00E3060D" w:rsidRPr="00E3060D">
        <w:rPr>
          <w:szCs w:val="22"/>
          <w:lang w:val="uz-Cyrl-UZ"/>
        </w:rPr>
        <w:t xml:space="preserve">“Камчикавтойул” ИЙФУК тасарруфидаги </w:t>
      </w:r>
      <w:r w:rsidR="00E3060D" w:rsidRPr="00E3060D">
        <w:rPr>
          <w:color w:val="000000"/>
          <w:szCs w:val="24"/>
          <w:lang w:val="uz-Cyrl-UZ"/>
        </w:rPr>
        <w:t>А-373 «М-39 а/й-Гулистон-Бука-Ангрен-Кукон ва Андижон оркали Уш» автомобил йулининг 230 км. кисмида жойлашган 257- йул булимига карашли назорат масканларига акфа эшик ромларини ясаш ва урнатиш ишлари</w:t>
      </w:r>
      <w:r w:rsidR="00E3060D">
        <w:rPr>
          <w:color w:val="000000"/>
          <w:szCs w:val="24"/>
          <w:lang w:val="uz-Cyrl-UZ"/>
        </w:rPr>
        <w:t>.</w:t>
      </w:r>
    </w:p>
    <w:p w:rsidR="00BA6DCA" w:rsidRPr="002D6F9D" w:rsidRDefault="00BA6DCA" w:rsidP="00B76697">
      <w:pPr>
        <w:pStyle w:val="11"/>
        <w:ind w:firstLine="540"/>
        <w:jc w:val="both"/>
        <w:rPr>
          <w:lang w:val="uz-Cyrl-UZ"/>
        </w:rPr>
      </w:pPr>
      <w:r w:rsidRPr="000D4EEE">
        <w:rPr>
          <w:bCs/>
          <w:lang w:val="uz-Cyrl-UZ"/>
        </w:rPr>
        <w:t>1</w:t>
      </w:r>
      <w:r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Pr="000D4EEE">
        <w:rPr>
          <w:lang w:val="uz-Cyrl-UZ"/>
        </w:rPr>
        <w:t xml:space="preserve"> – </w:t>
      </w:r>
      <w:r w:rsidR="00E3060D">
        <w:rPr>
          <w:lang w:val="uz-Cyrl-UZ"/>
        </w:rPr>
        <w:t>52</w:t>
      </w:r>
      <w:r w:rsidR="002D1BA1" w:rsidRPr="002D1BA1">
        <w:rPr>
          <w:lang w:val="uz-Cyrl-UZ"/>
        </w:rPr>
        <w:t> </w:t>
      </w:r>
      <w:r w:rsidR="00E3060D">
        <w:rPr>
          <w:lang w:val="uz-Cyrl-UZ"/>
        </w:rPr>
        <w:t>028</w:t>
      </w:r>
      <w:r w:rsidR="002D1BA1" w:rsidRPr="002D1BA1">
        <w:rPr>
          <w:lang w:val="uz-Cyrl-UZ"/>
        </w:rPr>
        <w:t xml:space="preserve"> </w:t>
      </w:r>
      <w:r w:rsidR="00E3060D">
        <w:rPr>
          <w:lang w:val="uz-Cyrl-UZ"/>
        </w:rPr>
        <w:t>765</w:t>
      </w:r>
      <w:r w:rsidR="00AA20AD">
        <w:rPr>
          <w:b/>
          <w:lang w:val="uz-Cyrl-UZ"/>
        </w:rPr>
        <w:t xml:space="preserve"> </w:t>
      </w:r>
      <w:r w:rsidRPr="000D4EEE">
        <w:rPr>
          <w:b/>
          <w:lang w:val="uz-Cyrl-UZ"/>
        </w:rPr>
        <w:t>(</w:t>
      </w:r>
      <w:r w:rsidR="00E3060D">
        <w:rPr>
          <w:b/>
          <w:lang w:val="uz-Cyrl-UZ"/>
        </w:rPr>
        <w:t>Эллек икки миллион</w:t>
      </w:r>
      <w:bookmarkStart w:id="0" w:name="_GoBack"/>
      <w:bookmarkEnd w:id="0"/>
      <w:r w:rsidR="002D1BA1" w:rsidRPr="002D1BA1">
        <w:rPr>
          <w:b/>
          <w:lang w:val="uz-Cyrl-UZ"/>
        </w:rPr>
        <w:t xml:space="preserve"> </w:t>
      </w:r>
      <w:r w:rsidR="00E3060D">
        <w:rPr>
          <w:b/>
          <w:lang w:val="uz-Cyrl-UZ"/>
        </w:rPr>
        <w:t>йигирма саккиз</w:t>
      </w:r>
      <w:r w:rsidR="002D1BA1" w:rsidRPr="002D1BA1">
        <w:rPr>
          <w:b/>
          <w:lang w:val="uz-Cyrl-UZ"/>
        </w:rPr>
        <w:t xml:space="preserve"> минг </w:t>
      </w:r>
      <w:r w:rsidR="00E3060D">
        <w:rPr>
          <w:b/>
          <w:lang w:val="uz-Cyrl-UZ"/>
        </w:rPr>
        <w:t>етти</w:t>
      </w:r>
      <w:r w:rsidR="002D1BA1" w:rsidRPr="002D1BA1">
        <w:rPr>
          <w:b/>
          <w:lang w:val="uz-Cyrl-UZ"/>
        </w:rPr>
        <w:t xml:space="preserve"> юз </w:t>
      </w:r>
      <w:r w:rsidR="00E3060D">
        <w:rPr>
          <w:b/>
          <w:lang w:val="uz-Cyrl-UZ"/>
        </w:rPr>
        <w:t>олтимиш беш</w:t>
      </w:r>
      <w:r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997337">
        <w:rPr>
          <w:b/>
          <w:noProof/>
          <w:lang w:val="uz-Cyrl-UZ"/>
        </w:rPr>
        <w:t>пудрат</w:t>
      </w:r>
      <w:r w:rsidR="001E4125">
        <w:rPr>
          <w:b/>
          <w:noProof/>
          <w:lang w:val="uz-Cyrl-UZ"/>
        </w:rPr>
        <w:t>чи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967085">
        <w:rPr>
          <w:color w:val="FF0000"/>
          <w:lang w:val="uz-Cyrl-UZ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967085">
        <w:rPr>
          <w:color w:val="FF0000"/>
        </w:rPr>
        <w:t>й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 xml:space="preserve">олиявий иштирок, </w:t>
      </w:r>
      <w:r>
        <w:rPr>
          <w:lang w:val="uz-Cyrl-UZ"/>
        </w:rPr>
        <w:lastRenderedPageBreak/>
        <w:t>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8"/>
      <w:footerReference w:type="even" r:id="rId9"/>
      <w:footerReference w:type="default" r:id="rId10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6E" w:rsidRDefault="004B2A6E">
      <w:r>
        <w:separator/>
      </w:r>
    </w:p>
  </w:endnote>
  <w:endnote w:type="continuationSeparator" w:id="0">
    <w:p w:rsidR="004B2A6E" w:rsidRDefault="004B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EF3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EF363B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E3060D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6E" w:rsidRDefault="004B2A6E">
      <w:r>
        <w:separator/>
      </w:r>
    </w:p>
  </w:footnote>
  <w:footnote w:type="continuationSeparator" w:id="0">
    <w:p w:rsidR="004B2A6E" w:rsidRDefault="004B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EF363B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6E6"/>
    <w:rsid w:val="00000EF5"/>
    <w:rsid w:val="000024D7"/>
    <w:rsid w:val="0000404B"/>
    <w:rsid w:val="00006FE8"/>
    <w:rsid w:val="00010B4B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31C7"/>
    <w:rsid w:val="000A33CE"/>
    <w:rsid w:val="000A4F6B"/>
    <w:rsid w:val="000A5D88"/>
    <w:rsid w:val="000B6D3D"/>
    <w:rsid w:val="000C098D"/>
    <w:rsid w:val="000C0DDA"/>
    <w:rsid w:val="000C3AE0"/>
    <w:rsid w:val="000C482A"/>
    <w:rsid w:val="000C7A71"/>
    <w:rsid w:val="000D0FA5"/>
    <w:rsid w:val="000D2B34"/>
    <w:rsid w:val="000D4EEE"/>
    <w:rsid w:val="000D6E75"/>
    <w:rsid w:val="000E033A"/>
    <w:rsid w:val="000E17AB"/>
    <w:rsid w:val="000E31C5"/>
    <w:rsid w:val="000E39B3"/>
    <w:rsid w:val="000E4D1F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5119"/>
    <w:rsid w:val="00105C56"/>
    <w:rsid w:val="00105F83"/>
    <w:rsid w:val="00110C7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2AC9"/>
    <w:rsid w:val="00195639"/>
    <w:rsid w:val="00196459"/>
    <w:rsid w:val="00196873"/>
    <w:rsid w:val="0019697F"/>
    <w:rsid w:val="00197E5A"/>
    <w:rsid w:val="001A21BE"/>
    <w:rsid w:val="001A245C"/>
    <w:rsid w:val="001A7D97"/>
    <w:rsid w:val="001C3ED1"/>
    <w:rsid w:val="001C56F4"/>
    <w:rsid w:val="001D1661"/>
    <w:rsid w:val="001D18B2"/>
    <w:rsid w:val="001D6979"/>
    <w:rsid w:val="001E0001"/>
    <w:rsid w:val="001E256E"/>
    <w:rsid w:val="001E4125"/>
    <w:rsid w:val="001E5154"/>
    <w:rsid w:val="001F27B7"/>
    <w:rsid w:val="001F326D"/>
    <w:rsid w:val="001F36E3"/>
    <w:rsid w:val="001F6228"/>
    <w:rsid w:val="001F7D8D"/>
    <w:rsid w:val="002006B7"/>
    <w:rsid w:val="00202447"/>
    <w:rsid w:val="002024F4"/>
    <w:rsid w:val="00204ADD"/>
    <w:rsid w:val="00204B25"/>
    <w:rsid w:val="00205DB1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7ED"/>
    <w:rsid w:val="00264B19"/>
    <w:rsid w:val="00264C02"/>
    <w:rsid w:val="002759E4"/>
    <w:rsid w:val="00280BA9"/>
    <w:rsid w:val="00285F14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7270"/>
    <w:rsid w:val="002A73FE"/>
    <w:rsid w:val="002B6365"/>
    <w:rsid w:val="002D1BA1"/>
    <w:rsid w:val="002D2E9D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DE4"/>
    <w:rsid w:val="00356F9B"/>
    <w:rsid w:val="00360245"/>
    <w:rsid w:val="00361756"/>
    <w:rsid w:val="003621AF"/>
    <w:rsid w:val="00366B43"/>
    <w:rsid w:val="003707E7"/>
    <w:rsid w:val="00373B83"/>
    <w:rsid w:val="00377480"/>
    <w:rsid w:val="00384354"/>
    <w:rsid w:val="003847A1"/>
    <w:rsid w:val="003870A3"/>
    <w:rsid w:val="00395782"/>
    <w:rsid w:val="00395799"/>
    <w:rsid w:val="003A316C"/>
    <w:rsid w:val="003A4469"/>
    <w:rsid w:val="003B0881"/>
    <w:rsid w:val="003B09AC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67DB"/>
    <w:rsid w:val="00421B06"/>
    <w:rsid w:val="00422306"/>
    <w:rsid w:val="00424757"/>
    <w:rsid w:val="00424FB5"/>
    <w:rsid w:val="00425E52"/>
    <w:rsid w:val="004320C2"/>
    <w:rsid w:val="00435693"/>
    <w:rsid w:val="004470B7"/>
    <w:rsid w:val="00453CD1"/>
    <w:rsid w:val="0045508E"/>
    <w:rsid w:val="004559D5"/>
    <w:rsid w:val="00461EBA"/>
    <w:rsid w:val="0046429B"/>
    <w:rsid w:val="00466BBA"/>
    <w:rsid w:val="0046702E"/>
    <w:rsid w:val="00475943"/>
    <w:rsid w:val="00476504"/>
    <w:rsid w:val="004804F7"/>
    <w:rsid w:val="004812F5"/>
    <w:rsid w:val="00483512"/>
    <w:rsid w:val="00483B8F"/>
    <w:rsid w:val="00485048"/>
    <w:rsid w:val="004851A6"/>
    <w:rsid w:val="004854A6"/>
    <w:rsid w:val="004918B8"/>
    <w:rsid w:val="00491DB5"/>
    <w:rsid w:val="004A03F3"/>
    <w:rsid w:val="004A3706"/>
    <w:rsid w:val="004A609D"/>
    <w:rsid w:val="004A7817"/>
    <w:rsid w:val="004B156B"/>
    <w:rsid w:val="004B2A6E"/>
    <w:rsid w:val="004B697B"/>
    <w:rsid w:val="004B6C36"/>
    <w:rsid w:val="004C0546"/>
    <w:rsid w:val="004C6CDA"/>
    <w:rsid w:val="004D4567"/>
    <w:rsid w:val="004D6671"/>
    <w:rsid w:val="004E015F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894"/>
    <w:rsid w:val="00524BD6"/>
    <w:rsid w:val="0052751D"/>
    <w:rsid w:val="00534AFB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8AF"/>
    <w:rsid w:val="00574B14"/>
    <w:rsid w:val="005765F8"/>
    <w:rsid w:val="00576A58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D1C79"/>
    <w:rsid w:val="005D30C4"/>
    <w:rsid w:val="005D384F"/>
    <w:rsid w:val="005E030A"/>
    <w:rsid w:val="005E13D4"/>
    <w:rsid w:val="005E16CD"/>
    <w:rsid w:val="005E77EB"/>
    <w:rsid w:val="005F2EE7"/>
    <w:rsid w:val="005F5098"/>
    <w:rsid w:val="005F5CE7"/>
    <w:rsid w:val="005F6C6B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3DD4"/>
    <w:rsid w:val="00637776"/>
    <w:rsid w:val="00643231"/>
    <w:rsid w:val="00643C30"/>
    <w:rsid w:val="00645F47"/>
    <w:rsid w:val="00654755"/>
    <w:rsid w:val="00654949"/>
    <w:rsid w:val="00656B0C"/>
    <w:rsid w:val="00663D9C"/>
    <w:rsid w:val="00665F58"/>
    <w:rsid w:val="0066627C"/>
    <w:rsid w:val="006715C0"/>
    <w:rsid w:val="00671A74"/>
    <w:rsid w:val="00675CA5"/>
    <w:rsid w:val="006772E2"/>
    <w:rsid w:val="006816D9"/>
    <w:rsid w:val="00681828"/>
    <w:rsid w:val="00692F61"/>
    <w:rsid w:val="00693A39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0B54"/>
    <w:rsid w:val="006E37BF"/>
    <w:rsid w:val="006E7E99"/>
    <w:rsid w:val="006F1257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16F7"/>
    <w:rsid w:val="007329E5"/>
    <w:rsid w:val="00733DBB"/>
    <w:rsid w:val="00735CDC"/>
    <w:rsid w:val="00735D58"/>
    <w:rsid w:val="007406A7"/>
    <w:rsid w:val="00746692"/>
    <w:rsid w:val="00750633"/>
    <w:rsid w:val="007549EA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1C0E"/>
    <w:rsid w:val="007B1D05"/>
    <w:rsid w:val="007B2789"/>
    <w:rsid w:val="007B44D1"/>
    <w:rsid w:val="007B58F4"/>
    <w:rsid w:val="007C169D"/>
    <w:rsid w:val="007C37CA"/>
    <w:rsid w:val="007C487A"/>
    <w:rsid w:val="007C4D75"/>
    <w:rsid w:val="007C736E"/>
    <w:rsid w:val="007D42AF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7F5242"/>
    <w:rsid w:val="008010FE"/>
    <w:rsid w:val="00802F53"/>
    <w:rsid w:val="00805CF3"/>
    <w:rsid w:val="00806C12"/>
    <w:rsid w:val="0081451D"/>
    <w:rsid w:val="008163DC"/>
    <w:rsid w:val="008179F3"/>
    <w:rsid w:val="00820BF5"/>
    <w:rsid w:val="00821755"/>
    <w:rsid w:val="0082260C"/>
    <w:rsid w:val="00824B31"/>
    <w:rsid w:val="00825978"/>
    <w:rsid w:val="008265F1"/>
    <w:rsid w:val="008307CC"/>
    <w:rsid w:val="00831B8B"/>
    <w:rsid w:val="00831E32"/>
    <w:rsid w:val="00834C7C"/>
    <w:rsid w:val="00837010"/>
    <w:rsid w:val="00837423"/>
    <w:rsid w:val="00837805"/>
    <w:rsid w:val="00837BD0"/>
    <w:rsid w:val="0084410C"/>
    <w:rsid w:val="0084603E"/>
    <w:rsid w:val="00847638"/>
    <w:rsid w:val="008534AF"/>
    <w:rsid w:val="008540B2"/>
    <w:rsid w:val="00855162"/>
    <w:rsid w:val="00855E1F"/>
    <w:rsid w:val="008629BB"/>
    <w:rsid w:val="00864586"/>
    <w:rsid w:val="0086509A"/>
    <w:rsid w:val="008753EA"/>
    <w:rsid w:val="008764CC"/>
    <w:rsid w:val="00877E6D"/>
    <w:rsid w:val="00881256"/>
    <w:rsid w:val="00881925"/>
    <w:rsid w:val="0088259E"/>
    <w:rsid w:val="00882BB5"/>
    <w:rsid w:val="00882FB8"/>
    <w:rsid w:val="00883849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091B"/>
    <w:rsid w:val="008F19F7"/>
    <w:rsid w:val="008F6ABE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283D"/>
    <w:rsid w:val="00922F78"/>
    <w:rsid w:val="009314DA"/>
    <w:rsid w:val="00942041"/>
    <w:rsid w:val="00942F58"/>
    <w:rsid w:val="00953EAC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845E8"/>
    <w:rsid w:val="00995536"/>
    <w:rsid w:val="00997337"/>
    <w:rsid w:val="009A078C"/>
    <w:rsid w:val="009A1DE1"/>
    <w:rsid w:val="009A2CC4"/>
    <w:rsid w:val="009A4048"/>
    <w:rsid w:val="009B04A0"/>
    <w:rsid w:val="009B3D5A"/>
    <w:rsid w:val="009B70D3"/>
    <w:rsid w:val="009C3060"/>
    <w:rsid w:val="009C3183"/>
    <w:rsid w:val="009C714A"/>
    <w:rsid w:val="009C76E6"/>
    <w:rsid w:val="009D3419"/>
    <w:rsid w:val="009D3FA3"/>
    <w:rsid w:val="009D465D"/>
    <w:rsid w:val="009E1413"/>
    <w:rsid w:val="009E2567"/>
    <w:rsid w:val="009E2909"/>
    <w:rsid w:val="009E2BD7"/>
    <w:rsid w:val="009E2C6B"/>
    <w:rsid w:val="009E4B7B"/>
    <w:rsid w:val="009E58C5"/>
    <w:rsid w:val="009E5E21"/>
    <w:rsid w:val="009E7F94"/>
    <w:rsid w:val="009F17CF"/>
    <w:rsid w:val="009F2410"/>
    <w:rsid w:val="009F443E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525C"/>
    <w:rsid w:val="00A8103A"/>
    <w:rsid w:val="00A92FE0"/>
    <w:rsid w:val="00A94B8F"/>
    <w:rsid w:val="00AA1302"/>
    <w:rsid w:val="00AA20AD"/>
    <w:rsid w:val="00AA37E3"/>
    <w:rsid w:val="00AB1DD1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0BD8"/>
    <w:rsid w:val="00B01243"/>
    <w:rsid w:val="00B01A0D"/>
    <w:rsid w:val="00B11249"/>
    <w:rsid w:val="00B1164E"/>
    <w:rsid w:val="00B13727"/>
    <w:rsid w:val="00B1393A"/>
    <w:rsid w:val="00B17569"/>
    <w:rsid w:val="00B17D37"/>
    <w:rsid w:val="00B20C8F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0164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6D8A"/>
    <w:rsid w:val="00BA6DCA"/>
    <w:rsid w:val="00BA71D3"/>
    <w:rsid w:val="00BA771C"/>
    <w:rsid w:val="00BA7B9D"/>
    <w:rsid w:val="00BB0030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9DF"/>
    <w:rsid w:val="00BD4DB7"/>
    <w:rsid w:val="00BD765A"/>
    <w:rsid w:val="00BE07B8"/>
    <w:rsid w:val="00BE471D"/>
    <w:rsid w:val="00BF0CE5"/>
    <w:rsid w:val="00BF202D"/>
    <w:rsid w:val="00BF384D"/>
    <w:rsid w:val="00BF57B2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7C4"/>
    <w:rsid w:val="00C318E1"/>
    <w:rsid w:val="00C31E1D"/>
    <w:rsid w:val="00C3209D"/>
    <w:rsid w:val="00C33CAA"/>
    <w:rsid w:val="00C347B2"/>
    <w:rsid w:val="00C34D64"/>
    <w:rsid w:val="00C404B9"/>
    <w:rsid w:val="00C41C72"/>
    <w:rsid w:val="00C42FF8"/>
    <w:rsid w:val="00C4474E"/>
    <w:rsid w:val="00C5185B"/>
    <w:rsid w:val="00C536E4"/>
    <w:rsid w:val="00C54DAD"/>
    <w:rsid w:val="00C63263"/>
    <w:rsid w:val="00C744BD"/>
    <w:rsid w:val="00C74A3B"/>
    <w:rsid w:val="00C76457"/>
    <w:rsid w:val="00C772E0"/>
    <w:rsid w:val="00C77D07"/>
    <w:rsid w:val="00C82795"/>
    <w:rsid w:val="00C842FB"/>
    <w:rsid w:val="00C8437A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1DE9"/>
    <w:rsid w:val="00CB4ED4"/>
    <w:rsid w:val="00CB5F08"/>
    <w:rsid w:val="00CB7211"/>
    <w:rsid w:val="00CB7EFB"/>
    <w:rsid w:val="00CC07E1"/>
    <w:rsid w:val="00CC1ED9"/>
    <w:rsid w:val="00CC242F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E61CC"/>
    <w:rsid w:val="00CF293A"/>
    <w:rsid w:val="00CF4505"/>
    <w:rsid w:val="00D02F27"/>
    <w:rsid w:val="00D0637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6E7"/>
    <w:rsid w:val="00D347D6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162F"/>
    <w:rsid w:val="00D8255F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45E2"/>
    <w:rsid w:val="00DA61CA"/>
    <w:rsid w:val="00DA7D6D"/>
    <w:rsid w:val="00DB0BB2"/>
    <w:rsid w:val="00DB14CC"/>
    <w:rsid w:val="00DB2476"/>
    <w:rsid w:val="00DC02F2"/>
    <w:rsid w:val="00DC0615"/>
    <w:rsid w:val="00DC2ABF"/>
    <w:rsid w:val="00DC6161"/>
    <w:rsid w:val="00DC6F0C"/>
    <w:rsid w:val="00DC7E0E"/>
    <w:rsid w:val="00DD1C7B"/>
    <w:rsid w:val="00DD1C8F"/>
    <w:rsid w:val="00DD5BA4"/>
    <w:rsid w:val="00DD69FB"/>
    <w:rsid w:val="00DE2D3C"/>
    <w:rsid w:val="00DE3BC4"/>
    <w:rsid w:val="00DF0D24"/>
    <w:rsid w:val="00DF1EE4"/>
    <w:rsid w:val="00DF2EE8"/>
    <w:rsid w:val="00DF4725"/>
    <w:rsid w:val="00DF6F1D"/>
    <w:rsid w:val="00DF721A"/>
    <w:rsid w:val="00E024DD"/>
    <w:rsid w:val="00E04C23"/>
    <w:rsid w:val="00E056CD"/>
    <w:rsid w:val="00E11432"/>
    <w:rsid w:val="00E11BA3"/>
    <w:rsid w:val="00E1487E"/>
    <w:rsid w:val="00E151ED"/>
    <w:rsid w:val="00E1572E"/>
    <w:rsid w:val="00E16211"/>
    <w:rsid w:val="00E16438"/>
    <w:rsid w:val="00E16574"/>
    <w:rsid w:val="00E2586B"/>
    <w:rsid w:val="00E25F9D"/>
    <w:rsid w:val="00E2736B"/>
    <w:rsid w:val="00E278BD"/>
    <w:rsid w:val="00E305BD"/>
    <w:rsid w:val="00E3060D"/>
    <w:rsid w:val="00E32232"/>
    <w:rsid w:val="00E332F4"/>
    <w:rsid w:val="00E343BB"/>
    <w:rsid w:val="00E37295"/>
    <w:rsid w:val="00E41738"/>
    <w:rsid w:val="00E54775"/>
    <w:rsid w:val="00E54E9B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EE7"/>
    <w:rsid w:val="00EB0D46"/>
    <w:rsid w:val="00EB2FAE"/>
    <w:rsid w:val="00EB4A68"/>
    <w:rsid w:val="00EB5355"/>
    <w:rsid w:val="00EB5D60"/>
    <w:rsid w:val="00EC6568"/>
    <w:rsid w:val="00ED6DD9"/>
    <w:rsid w:val="00EE0FC8"/>
    <w:rsid w:val="00EE2632"/>
    <w:rsid w:val="00EF0CA8"/>
    <w:rsid w:val="00EF225E"/>
    <w:rsid w:val="00EF3330"/>
    <w:rsid w:val="00EF363B"/>
    <w:rsid w:val="00EF4ECC"/>
    <w:rsid w:val="00F00AC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231CF"/>
    <w:rsid w:val="00F363AD"/>
    <w:rsid w:val="00F36A65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C5A"/>
    <w:rsid w:val="00F666E0"/>
    <w:rsid w:val="00F70BB2"/>
    <w:rsid w:val="00F71F72"/>
    <w:rsid w:val="00F734D6"/>
    <w:rsid w:val="00F7380D"/>
    <w:rsid w:val="00F74996"/>
    <w:rsid w:val="00F75C99"/>
    <w:rsid w:val="00F76584"/>
    <w:rsid w:val="00F76C60"/>
    <w:rsid w:val="00F77E41"/>
    <w:rsid w:val="00F8020C"/>
    <w:rsid w:val="00F91F75"/>
    <w:rsid w:val="00F92EAB"/>
    <w:rsid w:val="00F95347"/>
    <w:rsid w:val="00FA3D48"/>
    <w:rsid w:val="00FA6936"/>
    <w:rsid w:val="00FA7130"/>
    <w:rsid w:val="00FB2D16"/>
    <w:rsid w:val="00FB42C5"/>
    <w:rsid w:val="00FB5D9D"/>
    <w:rsid w:val="00FB63D9"/>
    <w:rsid w:val="00FC2E7C"/>
    <w:rsid w:val="00FC4D4C"/>
    <w:rsid w:val="00FC5AF3"/>
    <w:rsid w:val="00FC70AD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0C88-01B8-4288-A57B-630898E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dmin</cp:lastModifiedBy>
  <cp:revision>90</cp:revision>
  <cp:lastPrinted>2020-07-15T02:54:00Z</cp:lastPrinted>
  <dcterms:created xsi:type="dcterms:W3CDTF">2020-08-17T12:00:00Z</dcterms:created>
  <dcterms:modified xsi:type="dcterms:W3CDTF">2022-05-06T03:01:00Z</dcterms:modified>
</cp:coreProperties>
</file>